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E902" w14:textId="041A5424" w:rsidR="001D30CD" w:rsidRPr="00EA1B5A" w:rsidRDefault="001D30CD" w:rsidP="00EA1B5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A1B5A">
        <w:rPr>
          <w:rFonts w:ascii="Times New Roman" w:hAnsi="Times New Roman" w:cs="Times New Roman"/>
          <w:b/>
          <w:bCs/>
          <w:sz w:val="36"/>
          <w:szCs w:val="36"/>
        </w:rPr>
        <w:t>SWANSEA RAMBLERS</w:t>
      </w:r>
    </w:p>
    <w:p w14:paraId="3941D951" w14:textId="77777777" w:rsidR="001D30CD" w:rsidRPr="00EA1B5A" w:rsidRDefault="001D30CD" w:rsidP="00EA1B5A">
      <w:pPr>
        <w:jc w:val="both"/>
        <w:rPr>
          <w:rFonts w:ascii="Times New Roman" w:hAnsi="Times New Roman" w:cs="Times New Roman"/>
        </w:rPr>
      </w:pPr>
    </w:p>
    <w:p w14:paraId="7C5B6A2F" w14:textId="2A1BB5CD" w:rsidR="00823B65" w:rsidRPr="00EA1B5A" w:rsidRDefault="00CC7176" w:rsidP="00EA1B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5CC">
        <w:rPr>
          <w:rFonts w:ascii="Times New Roman" w:hAnsi="Times New Roman" w:cs="Times New Roman"/>
          <w:b/>
          <w:bCs/>
          <w:sz w:val="28"/>
          <w:szCs w:val="28"/>
        </w:rPr>
        <w:t>CAR SHARING SCHEME</w:t>
      </w:r>
    </w:p>
    <w:p w14:paraId="757E1100" w14:textId="77777777" w:rsidR="001D30CD" w:rsidRPr="00EA1B5A" w:rsidRDefault="001D30CD" w:rsidP="00EA1B5A">
      <w:pPr>
        <w:jc w:val="both"/>
        <w:rPr>
          <w:rFonts w:ascii="Times New Roman" w:hAnsi="Times New Roman" w:cs="Times New Roman"/>
        </w:rPr>
      </w:pPr>
    </w:p>
    <w:p w14:paraId="7DF19CC5" w14:textId="30F0457A" w:rsidR="00EA1B5A" w:rsidRDefault="00EA1B5A" w:rsidP="00EA1B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our members do not drive and therefore would wish to receive a lift to the start of a walk.</w:t>
      </w:r>
      <w:r w:rsidR="00103220">
        <w:rPr>
          <w:rFonts w:ascii="Times New Roman" w:hAnsi="Times New Roman" w:cs="Times New Roman"/>
        </w:rPr>
        <w:t xml:space="preserve"> Others may wish to car-share.</w:t>
      </w:r>
    </w:p>
    <w:p w14:paraId="16B192DA" w14:textId="77777777" w:rsidR="00EA1B5A" w:rsidRDefault="00EA1B5A" w:rsidP="00EA1B5A">
      <w:pPr>
        <w:jc w:val="both"/>
        <w:rPr>
          <w:rFonts w:ascii="Times New Roman" w:hAnsi="Times New Roman" w:cs="Times New Roman"/>
        </w:rPr>
      </w:pPr>
    </w:p>
    <w:p w14:paraId="5B77AA2C" w14:textId="2B517945" w:rsidR="00EA1B5A" w:rsidRDefault="001D30CD" w:rsidP="00EA1B5A">
      <w:pPr>
        <w:jc w:val="both"/>
        <w:rPr>
          <w:rFonts w:ascii="Times New Roman" w:hAnsi="Times New Roman" w:cs="Times New Roman"/>
        </w:rPr>
      </w:pPr>
      <w:r w:rsidRPr="00EA1B5A">
        <w:rPr>
          <w:rFonts w:ascii="Times New Roman" w:hAnsi="Times New Roman" w:cs="Times New Roman"/>
        </w:rPr>
        <w:t xml:space="preserve">The Committee of Swansea Ramblers has decided to begin a </w:t>
      </w:r>
      <w:bookmarkStart w:id="0" w:name="_Hlk159752751"/>
      <w:r w:rsidRPr="00FF02B0">
        <w:rPr>
          <w:rFonts w:ascii="Times New Roman" w:hAnsi="Times New Roman" w:cs="Times New Roman"/>
          <w:b/>
          <w:bCs/>
          <w:i/>
          <w:iCs/>
        </w:rPr>
        <w:t>What</w:t>
      </w:r>
      <w:r w:rsidR="00EA1B5A" w:rsidRPr="00FF02B0">
        <w:rPr>
          <w:rFonts w:ascii="Times New Roman" w:hAnsi="Times New Roman" w:cs="Times New Roman"/>
          <w:b/>
          <w:bCs/>
          <w:i/>
          <w:iCs/>
        </w:rPr>
        <w:t xml:space="preserve">’s </w:t>
      </w:r>
      <w:r w:rsidRPr="00FF02B0">
        <w:rPr>
          <w:rFonts w:ascii="Times New Roman" w:hAnsi="Times New Roman" w:cs="Times New Roman"/>
          <w:b/>
          <w:bCs/>
          <w:i/>
          <w:iCs/>
        </w:rPr>
        <w:t>App</w:t>
      </w:r>
      <w:r w:rsidRPr="00EA1B5A">
        <w:rPr>
          <w:rFonts w:ascii="Times New Roman" w:hAnsi="Times New Roman" w:cs="Times New Roman"/>
        </w:rPr>
        <w:t xml:space="preserve"> </w:t>
      </w:r>
      <w:bookmarkEnd w:id="0"/>
      <w:r w:rsidRPr="00EA1B5A">
        <w:rPr>
          <w:rFonts w:ascii="Times New Roman" w:hAnsi="Times New Roman" w:cs="Times New Roman"/>
        </w:rPr>
        <w:t xml:space="preserve">Group which will allow </w:t>
      </w:r>
      <w:r w:rsidR="00B14F80">
        <w:rPr>
          <w:rFonts w:ascii="Times New Roman" w:hAnsi="Times New Roman" w:cs="Times New Roman"/>
        </w:rPr>
        <w:t xml:space="preserve">participating </w:t>
      </w:r>
      <w:r w:rsidRPr="00EA1B5A">
        <w:rPr>
          <w:rFonts w:ascii="Times New Roman" w:hAnsi="Times New Roman" w:cs="Times New Roman"/>
        </w:rPr>
        <w:t xml:space="preserve">members to </w:t>
      </w:r>
      <w:r w:rsidR="00EA1B5A">
        <w:rPr>
          <w:rFonts w:ascii="Times New Roman" w:hAnsi="Times New Roman" w:cs="Times New Roman"/>
        </w:rPr>
        <w:t>request or offer</w:t>
      </w:r>
      <w:r w:rsidRPr="00EA1B5A">
        <w:rPr>
          <w:rFonts w:ascii="Times New Roman" w:hAnsi="Times New Roman" w:cs="Times New Roman"/>
        </w:rPr>
        <w:t xml:space="preserve"> lifts to </w:t>
      </w:r>
      <w:r w:rsidR="00EA1B5A">
        <w:rPr>
          <w:rFonts w:ascii="Times New Roman" w:hAnsi="Times New Roman" w:cs="Times New Roman"/>
        </w:rPr>
        <w:t>w</w:t>
      </w:r>
      <w:r w:rsidRPr="00EA1B5A">
        <w:rPr>
          <w:rFonts w:ascii="Times New Roman" w:hAnsi="Times New Roman" w:cs="Times New Roman"/>
        </w:rPr>
        <w:t xml:space="preserve">alks. </w:t>
      </w:r>
    </w:p>
    <w:p w14:paraId="15113944" w14:textId="77777777" w:rsidR="00EA1B5A" w:rsidRDefault="00EA1B5A" w:rsidP="00EA1B5A">
      <w:pPr>
        <w:jc w:val="both"/>
        <w:rPr>
          <w:rFonts w:ascii="Times New Roman" w:hAnsi="Times New Roman" w:cs="Times New Roman"/>
        </w:rPr>
      </w:pPr>
    </w:p>
    <w:p w14:paraId="3BFF8A05" w14:textId="0C8CB64E" w:rsidR="000677C1" w:rsidRDefault="000677C1" w:rsidP="00EA1B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be noted at the outset that this scheme </w:t>
      </w:r>
      <w:r w:rsidRPr="007225CC">
        <w:rPr>
          <w:rFonts w:ascii="Times New Roman" w:hAnsi="Times New Roman" w:cs="Times New Roman"/>
          <w:u w:val="single"/>
        </w:rPr>
        <w:t>does not guarantee</w:t>
      </w:r>
      <w:r>
        <w:rPr>
          <w:rFonts w:ascii="Times New Roman" w:hAnsi="Times New Roman" w:cs="Times New Roman"/>
        </w:rPr>
        <w:t xml:space="preserve"> there will be a volunteer offering a lift to a walk.  It is dependent on the goodwill of members to offer lifts.</w:t>
      </w:r>
    </w:p>
    <w:p w14:paraId="264F8C8C" w14:textId="77777777" w:rsidR="000677C1" w:rsidRDefault="000677C1" w:rsidP="00EA1B5A">
      <w:pPr>
        <w:jc w:val="both"/>
        <w:rPr>
          <w:rFonts w:ascii="Times New Roman" w:hAnsi="Times New Roman" w:cs="Times New Roman"/>
        </w:rPr>
      </w:pPr>
    </w:p>
    <w:p w14:paraId="3DC07FF3" w14:textId="7316CD75" w:rsidR="000677C1" w:rsidRPr="007225CC" w:rsidRDefault="007225CC" w:rsidP="00EA1B5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225CC">
        <w:rPr>
          <w:rFonts w:ascii="Times New Roman" w:hAnsi="Times New Roman" w:cs="Times New Roman"/>
          <w:b/>
          <w:bCs/>
          <w:sz w:val="32"/>
          <w:szCs w:val="32"/>
        </w:rPr>
        <w:t>Please Note:</w:t>
      </w:r>
      <w:r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677C1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wansea Ramblers or its parent organisation, Ramblers GB</w:t>
      </w:r>
      <w:r w:rsidR="00741B09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  <w:r w:rsidR="000677C1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ccept no responsibility for any harm, loss</w:t>
      </w:r>
      <w:r w:rsidR="00DA4B5E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  <w:r w:rsidR="000677C1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amage</w:t>
      </w:r>
      <w:r w:rsidR="00DA4B5E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gramStart"/>
      <w:r w:rsidR="00DA4B5E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offen</w:t>
      </w:r>
      <w:r w:rsidR="00D9303F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c</w:t>
      </w:r>
      <w:r w:rsidR="00DA4B5E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proofErr w:type="gramEnd"/>
      <w:r w:rsidR="00DA4B5E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r injury</w:t>
      </w:r>
      <w:r w:rsidR="000677C1" w:rsidRPr="007225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resulting from participation in this scheme.</w:t>
      </w:r>
    </w:p>
    <w:p w14:paraId="1F1A1BAB" w14:textId="77777777" w:rsidR="00EA1B5A" w:rsidRDefault="00EA1B5A" w:rsidP="00EA1B5A">
      <w:pPr>
        <w:jc w:val="both"/>
        <w:rPr>
          <w:rFonts w:ascii="Times New Roman" w:hAnsi="Times New Roman" w:cs="Times New Roman"/>
        </w:rPr>
      </w:pPr>
    </w:p>
    <w:p w14:paraId="73B8937B" w14:textId="77777777" w:rsidR="007225CC" w:rsidRDefault="007225CC" w:rsidP="00EA1B5A">
      <w:pPr>
        <w:jc w:val="both"/>
        <w:rPr>
          <w:rFonts w:ascii="Times New Roman" w:hAnsi="Times New Roman" w:cs="Times New Roman"/>
          <w:highlight w:val="yellow"/>
        </w:rPr>
      </w:pPr>
    </w:p>
    <w:p w14:paraId="5F362B8C" w14:textId="0D6C41FF" w:rsidR="001D30CD" w:rsidRDefault="00EA1B5A" w:rsidP="00EA1B5A">
      <w:pPr>
        <w:jc w:val="both"/>
        <w:rPr>
          <w:rFonts w:ascii="Times New Roman" w:hAnsi="Times New Roman" w:cs="Times New Roman"/>
          <w:b/>
          <w:bCs/>
        </w:rPr>
      </w:pPr>
      <w:r w:rsidRPr="007225CC">
        <w:rPr>
          <w:rFonts w:ascii="Times New Roman" w:hAnsi="Times New Roman" w:cs="Times New Roman"/>
        </w:rPr>
        <w:t xml:space="preserve">The name of the What’s App group </w:t>
      </w:r>
      <w:r w:rsidR="007225CC">
        <w:rPr>
          <w:rFonts w:ascii="Times New Roman" w:hAnsi="Times New Roman" w:cs="Times New Roman"/>
        </w:rPr>
        <w:t>is</w:t>
      </w:r>
      <w:r w:rsidRPr="007225CC">
        <w:rPr>
          <w:rFonts w:ascii="Times New Roman" w:hAnsi="Times New Roman" w:cs="Times New Roman"/>
        </w:rPr>
        <w:t>:</w:t>
      </w:r>
      <w:r w:rsidR="00BE0A1C" w:rsidRPr="007225CC">
        <w:rPr>
          <w:rFonts w:ascii="Times New Roman" w:hAnsi="Times New Roman" w:cs="Times New Roman"/>
        </w:rPr>
        <w:t xml:space="preserve"> </w:t>
      </w:r>
      <w:proofErr w:type="spellStart"/>
      <w:r w:rsidR="00741B09" w:rsidRPr="007225CC">
        <w:rPr>
          <w:rFonts w:ascii="Times New Roman" w:hAnsi="Times New Roman" w:cs="Times New Roman"/>
          <w:b/>
          <w:bCs/>
        </w:rPr>
        <w:t>SW</w:t>
      </w:r>
      <w:r w:rsidRPr="007225CC">
        <w:rPr>
          <w:rFonts w:ascii="Times New Roman" w:hAnsi="Times New Roman" w:cs="Times New Roman"/>
          <w:b/>
          <w:bCs/>
        </w:rPr>
        <w:t>RamblersCarShare</w:t>
      </w:r>
      <w:proofErr w:type="spellEnd"/>
    </w:p>
    <w:p w14:paraId="28077452" w14:textId="77777777" w:rsidR="00741B09" w:rsidRDefault="00741B09" w:rsidP="00EA1B5A">
      <w:pPr>
        <w:jc w:val="both"/>
        <w:rPr>
          <w:rFonts w:ascii="Times New Roman" w:hAnsi="Times New Roman" w:cs="Times New Roman"/>
          <w:b/>
          <w:bCs/>
        </w:rPr>
      </w:pPr>
    </w:p>
    <w:p w14:paraId="41063259" w14:textId="12D5A085" w:rsidR="00741B09" w:rsidRPr="00EF62C5" w:rsidRDefault="00741B09" w:rsidP="00741B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 the information of both those giving and those receiving a lift,</w:t>
      </w:r>
      <w:r w:rsidRPr="00741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urrent rate suggested by Ramblers GB is 45p/mile to be divided between participants.</w:t>
      </w:r>
      <w:r w:rsidR="00EF62C5">
        <w:rPr>
          <w:rFonts w:ascii="Times New Roman" w:hAnsi="Times New Roman" w:cs="Times New Roman"/>
        </w:rPr>
        <w:t xml:space="preserve"> </w:t>
      </w:r>
      <w:r w:rsidR="00EF62C5" w:rsidRPr="00EF62C5">
        <w:rPr>
          <w:rFonts w:ascii="Times New Roman" w:hAnsi="Times New Roman" w:cs="Times New Roman"/>
        </w:rPr>
        <w:t>A</w:t>
      </w:r>
      <w:r w:rsidR="00EF62C5" w:rsidRPr="00EF62C5">
        <w:rPr>
          <w:rStyle w:val="apple-converted-space"/>
          <w:rFonts w:ascii="Times New Roman" w:hAnsi="Times New Roman" w:cs="Times New Roman"/>
          <w:color w:val="212121"/>
        </w:rPr>
        <w:t> </w:t>
      </w:r>
      <w:r w:rsidR="00EF62C5" w:rsidRPr="00EF62C5">
        <w:rPr>
          <w:rFonts w:ascii="Times New Roman" w:hAnsi="Times New Roman" w:cs="Times New Roman"/>
          <w:color w:val="212121"/>
        </w:rPr>
        <w:t>donation to the driver for car park charges should also be a consideration.</w:t>
      </w:r>
    </w:p>
    <w:p w14:paraId="25C661E4" w14:textId="77777777" w:rsidR="00741B09" w:rsidRDefault="00741B09" w:rsidP="00741B09">
      <w:pPr>
        <w:jc w:val="both"/>
        <w:rPr>
          <w:rFonts w:ascii="Times New Roman" w:hAnsi="Times New Roman" w:cs="Times New Roman"/>
        </w:rPr>
      </w:pPr>
    </w:p>
    <w:p w14:paraId="00D9FEA4" w14:textId="46A62E56" w:rsidR="00741B09" w:rsidRPr="00EA1B5A" w:rsidRDefault="00741B09" w:rsidP="00EA1B5A">
      <w:pPr>
        <w:jc w:val="both"/>
        <w:rPr>
          <w:rFonts w:ascii="Times New Roman" w:hAnsi="Times New Roman" w:cs="Times New Roman"/>
        </w:rPr>
      </w:pPr>
    </w:p>
    <w:p w14:paraId="3C200921" w14:textId="540D3BA0" w:rsidR="001D30CD" w:rsidRPr="00B14F80" w:rsidRDefault="00EA1B5A" w:rsidP="00EA1B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80">
        <w:rPr>
          <w:rFonts w:ascii="Times New Roman" w:hAnsi="Times New Roman" w:cs="Times New Roman"/>
          <w:b/>
          <w:bCs/>
          <w:sz w:val="28"/>
          <w:szCs w:val="28"/>
        </w:rPr>
        <w:t>Ensuring the security of th</w:t>
      </w:r>
      <w:r w:rsidR="00B14F80" w:rsidRPr="00B14F8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14F80">
        <w:rPr>
          <w:rFonts w:ascii="Times New Roman" w:hAnsi="Times New Roman" w:cs="Times New Roman"/>
          <w:b/>
          <w:bCs/>
          <w:sz w:val="28"/>
          <w:szCs w:val="28"/>
        </w:rPr>
        <w:t>se receiving or providing lifts</w:t>
      </w:r>
    </w:p>
    <w:p w14:paraId="0F035374" w14:textId="77777777" w:rsidR="00EA1B5A" w:rsidRDefault="00EA1B5A" w:rsidP="00EA1B5A">
      <w:pPr>
        <w:jc w:val="both"/>
        <w:rPr>
          <w:rFonts w:ascii="Times New Roman" w:hAnsi="Times New Roman" w:cs="Times New Roman"/>
        </w:rPr>
      </w:pPr>
    </w:p>
    <w:p w14:paraId="15F3D801" w14:textId="278BAC85" w:rsidR="00EA1B5A" w:rsidRDefault="00741B09" w:rsidP="00EA1B5A">
      <w:pPr>
        <w:jc w:val="both"/>
        <w:rPr>
          <w:rFonts w:ascii="Times New Roman" w:hAnsi="Times New Roman" w:cs="Times New Roman"/>
        </w:rPr>
      </w:pPr>
      <w:r w:rsidRPr="00EA1B5A">
        <w:rPr>
          <w:rFonts w:ascii="Times New Roman" w:hAnsi="Times New Roman" w:cs="Times New Roman"/>
        </w:rPr>
        <w:t xml:space="preserve">MEMBERSHIP OF THE </w:t>
      </w:r>
      <w:r w:rsidRPr="00EA1B5A">
        <w:rPr>
          <w:rFonts w:ascii="Times New Roman" w:hAnsi="Times New Roman" w:cs="Times New Roman"/>
          <w:i/>
          <w:iCs/>
        </w:rPr>
        <w:t>WHAT</w:t>
      </w:r>
      <w:r>
        <w:rPr>
          <w:rFonts w:ascii="Times New Roman" w:hAnsi="Times New Roman" w:cs="Times New Roman"/>
          <w:i/>
          <w:iCs/>
        </w:rPr>
        <w:t xml:space="preserve">’S </w:t>
      </w:r>
      <w:r w:rsidRPr="00EA1B5A">
        <w:rPr>
          <w:rFonts w:ascii="Times New Roman" w:hAnsi="Times New Roman" w:cs="Times New Roman"/>
          <w:i/>
          <w:iCs/>
        </w:rPr>
        <w:t>APP</w:t>
      </w:r>
      <w:r w:rsidRPr="00EA1B5A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WILL BE</w:t>
      </w:r>
      <w:r w:rsidRPr="00EA1B5A">
        <w:rPr>
          <w:rFonts w:ascii="Times New Roman" w:hAnsi="Times New Roman" w:cs="Times New Roman"/>
        </w:rPr>
        <w:t xml:space="preserve"> </w:t>
      </w:r>
      <w:r w:rsidRPr="000677C1">
        <w:rPr>
          <w:rFonts w:ascii="Times New Roman" w:hAnsi="Times New Roman" w:cs="Times New Roman"/>
          <w:b/>
          <w:bCs/>
        </w:rPr>
        <w:t>STRICTLY LIMITED TO MEMBERS</w:t>
      </w:r>
      <w:r>
        <w:rPr>
          <w:rFonts w:ascii="Times New Roman" w:hAnsi="Times New Roman" w:cs="Times New Roman"/>
        </w:rPr>
        <w:t xml:space="preserve"> SO ALL PARTICIPANTS ARE INDENTIFIABLE</w:t>
      </w:r>
      <w:r w:rsidRPr="00EA1B5A">
        <w:rPr>
          <w:rFonts w:ascii="Times New Roman" w:hAnsi="Times New Roman" w:cs="Times New Roman"/>
        </w:rPr>
        <w:t xml:space="preserve">. </w:t>
      </w:r>
    </w:p>
    <w:p w14:paraId="462D8669" w14:textId="77777777" w:rsidR="00EA1B5A" w:rsidRDefault="00EA1B5A" w:rsidP="00EA1B5A">
      <w:pPr>
        <w:jc w:val="both"/>
        <w:rPr>
          <w:rFonts w:ascii="Times New Roman" w:hAnsi="Times New Roman" w:cs="Times New Roman"/>
        </w:rPr>
      </w:pPr>
    </w:p>
    <w:p w14:paraId="2291B523" w14:textId="34712655" w:rsidR="001D30CD" w:rsidRPr="00B14F80" w:rsidRDefault="007B7C3A" w:rsidP="00EA1B5A">
      <w:pPr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n order to</w:t>
      </w:r>
      <w:proofErr w:type="gramEnd"/>
      <w:r>
        <w:rPr>
          <w:rFonts w:ascii="Times New Roman" w:hAnsi="Times New Roman" w:cs="Times New Roman"/>
          <w:b/>
          <w:bCs/>
        </w:rPr>
        <w:t xml:space="preserve"> join the What’s App group</w:t>
      </w:r>
      <w:r w:rsidR="00D65257">
        <w:rPr>
          <w:rFonts w:ascii="Times New Roman" w:hAnsi="Times New Roman" w:cs="Times New Roman"/>
          <w:b/>
          <w:bCs/>
        </w:rPr>
        <w:t xml:space="preserve"> </w:t>
      </w:r>
      <w:r w:rsidR="00AD11F0" w:rsidRPr="00AD11F0">
        <w:rPr>
          <w:rFonts w:ascii="Times New Roman" w:hAnsi="Times New Roman" w:cs="Times New Roman"/>
          <w:b/>
          <w:bCs/>
        </w:rPr>
        <w:t>to</w:t>
      </w:r>
      <w:r w:rsidR="00AD11F0">
        <w:rPr>
          <w:rFonts w:ascii="Times New Roman" w:hAnsi="Times New Roman" w:cs="Times New Roman"/>
          <w:b/>
          <w:bCs/>
        </w:rPr>
        <w:t xml:space="preserve"> </w:t>
      </w:r>
      <w:r w:rsidR="00D65257">
        <w:rPr>
          <w:rFonts w:ascii="Times New Roman" w:hAnsi="Times New Roman" w:cs="Times New Roman"/>
          <w:b/>
          <w:bCs/>
        </w:rPr>
        <w:t>give or receive lifts</w:t>
      </w:r>
      <w:r w:rsidR="00B14F80" w:rsidRPr="00B14F80">
        <w:rPr>
          <w:rFonts w:ascii="Times New Roman" w:hAnsi="Times New Roman" w:cs="Times New Roman"/>
          <w:b/>
          <w:bCs/>
        </w:rPr>
        <w:t>:</w:t>
      </w:r>
    </w:p>
    <w:p w14:paraId="4D1B7F37" w14:textId="611DCCFA" w:rsidR="001D30CD" w:rsidRPr="00EA1B5A" w:rsidRDefault="00B14F80" w:rsidP="00B14F80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color w:val="212121"/>
        </w:rPr>
      </w:pPr>
      <w:r>
        <w:rPr>
          <w:color w:val="212121"/>
        </w:rPr>
        <w:t xml:space="preserve">You </w:t>
      </w:r>
      <w:r w:rsidRPr="00B14F80">
        <w:rPr>
          <w:b/>
          <w:bCs/>
          <w:color w:val="212121"/>
        </w:rPr>
        <w:t>MUST</w:t>
      </w:r>
      <w:r>
        <w:rPr>
          <w:color w:val="212121"/>
        </w:rPr>
        <w:t xml:space="preserve"> pre-register your</w:t>
      </w:r>
      <w:r w:rsidR="001D30CD" w:rsidRPr="00EA1B5A">
        <w:rPr>
          <w:color w:val="212121"/>
        </w:rPr>
        <w:t xml:space="preserve"> mobile number</w:t>
      </w:r>
      <w:r>
        <w:rPr>
          <w:color w:val="212121"/>
        </w:rPr>
        <w:t xml:space="preserve"> </w:t>
      </w:r>
      <w:r w:rsidR="001D30CD" w:rsidRPr="00EA1B5A">
        <w:rPr>
          <w:color w:val="212121"/>
        </w:rPr>
        <w:t xml:space="preserve">on your </w:t>
      </w:r>
      <w:r>
        <w:rPr>
          <w:color w:val="212121"/>
        </w:rPr>
        <w:t xml:space="preserve">national </w:t>
      </w:r>
      <w:r w:rsidR="001D30CD" w:rsidRPr="00EA1B5A">
        <w:rPr>
          <w:color w:val="212121"/>
        </w:rPr>
        <w:t>Ramblers membership online account</w:t>
      </w:r>
      <w:r>
        <w:rPr>
          <w:color w:val="212121"/>
        </w:rPr>
        <w:t>. (</w:t>
      </w:r>
      <w:r w:rsidRPr="00B14F80">
        <w:rPr>
          <w:i/>
          <w:iCs/>
          <w:color w:val="212121"/>
        </w:rPr>
        <w:t>see below for instruction</w:t>
      </w:r>
      <w:r>
        <w:rPr>
          <w:i/>
          <w:iCs/>
          <w:color w:val="212121"/>
        </w:rPr>
        <w:t>s</w:t>
      </w:r>
      <w:r w:rsidRPr="00B14F80">
        <w:rPr>
          <w:i/>
          <w:iCs/>
          <w:color w:val="212121"/>
        </w:rPr>
        <w:t xml:space="preserve"> how to do this</w:t>
      </w:r>
      <w:r>
        <w:rPr>
          <w:color w:val="212121"/>
        </w:rPr>
        <w:t>).</w:t>
      </w:r>
    </w:p>
    <w:p w14:paraId="309F2BE7" w14:textId="78F1E80A" w:rsidR="00BE0A1C" w:rsidRPr="00EA1B5A" w:rsidRDefault="00BE0A1C" w:rsidP="00B14F80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color w:val="212121"/>
        </w:rPr>
      </w:pPr>
      <w:r w:rsidRPr="00EA1B5A">
        <w:rPr>
          <w:color w:val="212121"/>
        </w:rPr>
        <w:t xml:space="preserve">You </w:t>
      </w:r>
      <w:r w:rsidR="00B14F80">
        <w:rPr>
          <w:color w:val="212121"/>
        </w:rPr>
        <w:t>will need to</w:t>
      </w:r>
      <w:r w:rsidRPr="00EA1B5A">
        <w:rPr>
          <w:color w:val="212121"/>
        </w:rPr>
        <w:t xml:space="preserve"> apply for </w:t>
      </w:r>
      <w:proofErr w:type="spellStart"/>
      <w:r w:rsidR="00741B09" w:rsidRPr="00741B09">
        <w:rPr>
          <w:b/>
          <w:bCs/>
          <w:color w:val="212121"/>
        </w:rPr>
        <w:t>SW</w:t>
      </w:r>
      <w:r w:rsidR="00741B09">
        <w:rPr>
          <w:b/>
          <w:bCs/>
        </w:rPr>
        <w:t>RamblersCarShare</w:t>
      </w:r>
      <w:proofErr w:type="spellEnd"/>
      <w:r w:rsidR="00741B09">
        <w:rPr>
          <w:color w:val="212121"/>
        </w:rPr>
        <w:t xml:space="preserve"> </w:t>
      </w:r>
      <w:r w:rsidRPr="00EA1B5A">
        <w:rPr>
          <w:color w:val="212121"/>
        </w:rPr>
        <w:t xml:space="preserve">membership </w:t>
      </w:r>
      <w:r w:rsidR="007B7C3A">
        <w:rPr>
          <w:color w:val="212121"/>
        </w:rPr>
        <w:t>by emailing</w:t>
      </w:r>
      <w:r w:rsidRPr="00EA1B5A">
        <w:rPr>
          <w:color w:val="212121"/>
        </w:rPr>
        <w:t xml:space="preserve"> </w:t>
      </w:r>
      <w:hyperlink r:id="rId8" w:history="1">
        <w:r w:rsidR="00B14F80" w:rsidRPr="000D17B5">
          <w:rPr>
            <w:rStyle w:val="Hyperlink"/>
          </w:rPr>
          <w:t>publicity@swansearamblers.org.uk</w:t>
        </w:r>
      </w:hyperlink>
      <w:r w:rsidR="0046073A">
        <w:rPr>
          <w:color w:val="212121"/>
        </w:rPr>
        <w:t>,</w:t>
      </w:r>
      <w:r w:rsidR="00B14F80">
        <w:rPr>
          <w:color w:val="212121"/>
        </w:rPr>
        <w:t xml:space="preserve"> </w:t>
      </w:r>
      <w:r w:rsidRPr="00EA1B5A">
        <w:rPr>
          <w:color w:val="212121"/>
        </w:rPr>
        <w:t>using the form below</w:t>
      </w:r>
      <w:r w:rsidR="00ED212A">
        <w:rPr>
          <w:color w:val="212121"/>
        </w:rPr>
        <w:t xml:space="preserve"> which will be checked on submission.</w:t>
      </w:r>
    </w:p>
    <w:p w14:paraId="39F3C614" w14:textId="222D384B" w:rsidR="00BE0A1C" w:rsidRPr="00EA1B5A" w:rsidRDefault="00BE0A1C" w:rsidP="00B14F80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color w:val="212121"/>
        </w:rPr>
      </w:pPr>
      <w:r w:rsidRPr="00EA1B5A">
        <w:rPr>
          <w:color w:val="212121"/>
        </w:rPr>
        <w:t>You must accept that any offers/requests</w:t>
      </w:r>
      <w:r w:rsidR="0046073A">
        <w:rPr>
          <w:color w:val="212121"/>
        </w:rPr>
        <w:t xml:space="preserve"> </w:t>
      </w:r>
      <w:r w:rsidR="00B14F80">
        <w:rPr>
          <w:color w:val="212121"/>
        </w:rPr>
        <w:t>for</w:t>
      </w:r>
      <w:r w:rsidR="00CC7176" w:rsidRPr="00EA1B5A">
        <w:rPr>
          <w:color w:val="212121"/>
        </w:rPr>
        <w:t xml:space="preserve"> car sharing </w:t>
      </w:r>
      <w:r w:rsidRPr="00EA1B5A">
        <w:rPr>
          <w:color w:val="212121"/>
        </w:rPr>
        <w:t xml:space="preserve">are </w:t>
      </w:r>
      <w:r w:rsidRPr="00B14F80">
        <w:rPr>
          <w:b/>
          <w:bCs/>
          <w:color w:val="212121"/>
        </w:rPr>
        <w:t>private arrangements between members</w:t>
      </w:r>
      <w:r w:rsidR="000677C1">
        <w:rPr>
          <w:color w:val="212121"/>
        </w:rPr>
        <w:t>.</w:t>
      </w:r>
    </w:p>
    <w:p w14:paraId="013AF938" w14:textId="42679961" w:rsidR="00EB0B90" w:rsidRDefault="00EB0B90" w:rsidP="00B14F80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color w:val="212121"/>
        </w:rPr>
      </w:pPr>
      <w:r w:rsidRPr="00EA1B5A">
        <w:rPr>
          <w:color w:val="212121"/>
        </w:rPr>
        <w:t xml:space="preserve">Any complaints about this scheme or its operation should be </w:t>
      </w:r>
      <w:r w:rsidR="007B7C3A">
        <w:rPr>
          <w:color w:val="212121"/>
        </w:rPr>
        <w:t>emailed</w:t>
      </w:r>
      <w:r w:rsidRPr="00EA1B5A">
        <w:rPr>
          <w:color w:val="212121"/>
        </w:rPr>
        <w:t xml:space="preserve"> to</w:t>
      </w:r>
      <w:r w:rsidR="00F84406">
        <w:rPr>
          <w:color w:val="212121"/>
        </w:rPr>
        <w:t>:</w:t>
      </w:r>
      <w:r w:rsidRPr="00EA1B5A">
        <w:rPr>
          <w:color w:val="212121"/>
        </w:rPr>
        <w:t xml:space="preserve"> </w:t>
      </w:r>
      <w:hyperlink r:id="rId9" w:history="1">
        <w:r w:rsidR="007225CC" w:rsidRPr="008440A3">
          <w:rPr>
            <w:rStyle w:val="Hyperlink"/>
          </w:rPr>
          <w:t>chair@swansearamblers.org.uk</w:t>
        </w:r>
      </w:hyperlink>
      <w:r w:rsidR="007225CC">
        <w:rPr>
          <w:color w:val="212121"/>
        </w:rPr>
        <w:t xml:space="preserve"> </w:t>
      </w:r>
    </w:p>
    <w:p w14:paraId="638C6263" w14:textId="5D89273B" w:rsidR="00AC7DD1" w:rsidRPr="00EA1B5A" w:rsidRDefault="00AC7DD1" w:rsidP="00B14F80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color w:val="212121"/>
        </w:rPr>
      </w:pPr>
      <w:r>
        <w:rPr>
          <w:color w:val="212121"/>
        </w:rPr>
        <w:t xml:space="preserve">If, having joined the scheme, you wish to withdraw, </w:t>
      </w:r>
      <w:r w:rsidR="00F84406">
        <w:rPr>
          <w:color w:val="212121"/>
        </w:rPr>
        <w:t>email your decision not to participate</w:t>
      </w:r>
      <w:r>
        <w:rPr>
          <w:color w:val="212121"/>
        </w:rPr>
        <w:t xml:space="preserve"> to</w:t>
      </w:r>
      <w:r w:rsidR="00F84406">
        <w:rPr>
          <w:color w:val="212121"/>
        </w:rPr>
        <w:t>:</w:t>
      </w:r>
      <w:r>
        <w:rPr>
          <w:color w:val="212121"/>
        </w:rPr>
        <w:t xml:space="preserve"> </w:t>
      </w:r>
      <w:hyperlink r:id="rId10" w:history="1">
        <w:r w:rsidRPr="000D17B5">
          <w:rPr>
            <w:rStyle w:val="Hyperlink"/>
          </w:rPr>
          <w:t>publicity@swansearamblers.org.uk</w:t>
        </w:r>
      </w:hyperlink>
    </w:p>
    <w:p w14:paraId="7CA5EFBA" w14:textId="77777777" w:rsidR="001D30CD" w:rsidRPr="00EA1B5A" w:rsidRDefault="001D30CD" w:rsidP="00EA1B5A">
      <w:pPr>
        <w:jc w:val="both"/>
        <w:rPr>
          <w:rFonts w:ascii="Times New Roman" w:hAnsi="Times New Roman" w:cs="Times New Roman"/>
        </w:rPr>
      </w:pPr>
    </w:p>
    <w:p w14:paraId="1F080438" w14:textId="77777777" w:rsidR="00CC7176" w:rsidRPr="00EA1B5A" w:rsidRDefault="00CC7176" w:rsidP="00EA1B5A">
      <w:pPr>
        <w:jc w:val="both"/>
        <w:rPr>
          <w:rFonts w:ascii="Times New Roman" w:hAnsi="Times New Roman" w:cs="Times New Roman"/>
        </w:rPr>
      </w:pPr>
    </w:p>
    <w:p w14:paraId="4F5168C4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355482C4" w14:textId="195AE694" w:rsidR="00B279C4" w:rsidRPr="00B279C4" w:rsidRDefault="00B279C4" w:rsidP="00FF0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9C4">
        <w:rPr>
          <w:rFonts w:ascii="Times New Roman" w:hAnsi="Times New Roman" w:cs="Times New Roman"/>
          <w:b/>
          <w:bCs/>
          <w:sz w:val="28"/>
          <w:szCs w:val="28"/>
        </w:rPr>
        <w:t>Pre-registering your mobile number with Ramblers GB</w:t>
      </w:r>
    </w:p>
    <w:p w14:paraId="4670B5A2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0ACB3534" w14:textId="1A7925BD" w:rsidR="00B279C4" w:rsidRDefault="00B279C4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membership account is held with Ramblers GB</w:t>
      </w:r>
      <w:r w:rsidR="00F844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84406">
        <w:rPr>
          <w:rFonts w:ascii="Times New Roman" w:hAnsi="Times New Roman" w:cs="Times New Roman"/>
        </w:rPr>
        <w:t>Your personal details such as your address are held centrally by Ramblers GB.</w:t>
      </w:r>
      <w:r>
        <w:rPr>
          <w:rFonts w:ascii="Times New Roman" w:hAnsi="Times New Roman" w:cs="Times New Roman"/>
        </w:rPr>
        <w:t xml:space="preserve">  </w:t>
      </w:r>
    </w:p>
    <w:p w14:paraId="1F7E8E0B" w14:textId="77777777" w:rsidR="00F84406" w:rsidRDefault="00F84406" w:rsidP="00FF02B0">
      <w:pPr>
        <w:jc w:val="both"/>
        <w:rPr>
          <w:rFonts w:ascii="Times New Roman" w:hAnsi="Times New Roman" w:cs="Times New Roman"/>
        </w:rPr>
      </w:pPr>
    </w:p>
    <w:p w14:paraId="07A8CA51" w14:textId="10C2E2AC" w:rsidR="00B279C4" w:rsidRDefault="00B279C4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members will also have registered their email address and telephone number(s)</w:t>
      </w:r>
      <w:r w:rsidR="00F84406">
        <w:rPr>
          <w:rFonts w:ascii="Times New Roman" w:hAnsi="Times New Roman" w:cs="Times New Roman"/>
        </w:rPr>
        <w:t xml:space="preserve"> so that we can contact you about things of interest to Ramblers, such as upcoming walks</w:t>
      </w:r>
      <w:r>
        <w:rPr>
          <w:rFonts w:ascii="Times New Roman" w:hAnsi="Times New Roman" w:cs="Times New Roman"/>
        </w:rPr>
        <w:t>.</w:t>
      </w:r>
    </w:p>
    <w:p w14:paraId="4FF0AEDA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243B61E2" w14:textId="0A4D8972" w:rsidR="00B279C4" w:rsidRDefault="00B279C4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F6373D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amend/add to these details yourself by accessing your account on the Ramblers GB website. </w:t>
      </w:r>
    </w:p>
    <w:p w14:paraId="4DA94266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4ECA7219" w14:textId="6B430613" w:rsidR="00B279C4" w:rsidRDefault="00B279C4" w:rsidP="00FF02B0">
      <w:pPr>
        <w:jc w:val="both"/>
        <w:rPr>
          <w:rFonts w:ascii="Times New Roman" w:hAnsi="Times New Roman" w:cs="Times New Roman"/>
        </w:rPr>
      </w:pPr>
      <w:r w:rsidRPr="00B279C4">
        <w:rPr>
          <w:rFonts w:ascii="Times New Roman" w:hAnsi="Times New Roman" w:cs="Times New Roman"/>
          <w:b/>
          <w:bCs/>
        </w:rPr>
        <w:t>If you have already set up your online account,</w:t>
      </w:r>
      <w:r>
        <w:rPr>
          <w:rFonts w:ascii="Times New Roman" w:hAnsi="Times New Roman" w:cs="Times New Roman"/>
        </w:rPr>
        <w:t xml:space="preserve"> you can access it at: </w:t>
      </w:r>
      <w:hyperlink r:id="rId11" w:history="1">
        <w:r w:rsidRPr="000D17B5">
          <w:rPr>
            <w:rStyle w:val="Hyperlink"/>
            <w:rFonts w:ascii="Times New Roman" w:hAnsi="Times New Roman" w:cs="Times New Roman"/>
          </w:rPr>
          <w:t>https://www.ramblers.org.uk/</w:t>
        </w:r>
      </w:hyperlink>
      <w:r>
        <w:rPr>
          <w:rFonts w:ascii="Times New Roman" w:hAnsi="Times New Roman" w:cs="Times New Roman"/>
        </w:rPr>
        <w:t xml:space="preserve"> and click the ‘Sign in’ button at the top of the page.  </w:t>
      </w:r>
    </w:p>
    <w:p w14:paraId="2E42A9A9" w14:textId="77777777" w:rsidR="00F84406" w:rsidRDefault="00F84406" w:rsidP="00FF02B0">
      <w:pPr>
        <w:jc w:val="both"/>
        <w:rPr>
          <w:rFonts w:ascii="Times New Roman" w:hAnsi="Times New Roman" w:cs="Times New Roman"/>
        </w:rPr>
      </w:pPr>
    </w:p>
    <w:p w14:paraId="75EB7601" w14:textId="551C0041" w:rsidR="00B279C4" w:rsidRDefault="00B279C4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already have set up this account when you downloaded and signed into your Ramblers App on your phone.</w:t>
      </w:r>
    </w:p>
    <w:p w14:paraId="5FF2D5D9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030ED695" w14:textId="5B9EA351" w:rsidR="00B279C4" w:rsidRDefault="00B279C4" w:rsidP="00FF02B0">
      <w:pPr>
        <w:jc w:val="both"/>
        <w:rPr>
          <w:rFonts w:ascii="Times New Roman" w:hAnsi="Times New Roman" w:cs="Times New Roman"/>
        </w:rPr>
      </w:pPr>
      <w:r w:rsidRPr="00F6373D">
        <w:rPr>
          <w:rFonts w:ascii="Times New Roman" w:hAnsi="Times New Roman" w:cs="Times New Roman"/>
          <w:b/>
          <w:bCs/>
        </w:rPr>
        <w:t>If you have not yet set up online access to your membership account</w:t>
      </w:r>
      <w:r>
        <w:rPr>
          <w:rFonts w:ascii="Times New Roman" w:hAnsi="Times New Roman" w:cs="Times New Roman"/>
        </w:rPr>
        <w:t xml:space="preserve">, you can go to </w:t>
      </w:r>
      <w:hyperlink r:id="rId12" w:history="1">
        <w:r w:rsidRPr="000D17B5">
          <w:rPr>
            <w:rStyle w:val="Hyperlink"/>
            <w:rFonts w:ascii="Times New Roman" w:hAnsi="Times New Roman" w:cs="Times New Roman"/>
          </w:rPr>
          <w:t>https://www.ramblers.org.uk/sign-up</w:t>
        </w:r>
      </w:hyperlink>
      <w:r>
        <w:rPr>
          <w:rFonts w:ascii="Times New Roman" w:hAnsi="Times New Roman" w:cs="Times New Roman"/>
        </w:rPr>
        <w:t xml:space="preserve"> and create your account there.</w:t>
      </w:r>
    </w:p>
    <w:p w14:paraId="3ED01E81" w14:textId="77777777" w:rsidR="00B279C4" w:rsidRDefault="00B279C4" w:rsidP="00FF02B0">
      <w:pPr>
        <w:jc w:val="both"/>
        <w:rPr>
          <w:rFonts w:ascii="Times New Roman" w:hAnsi="Times New Roman" w:cs="Times New Roman"/>
        </w:rPr>
      </w:pPr>
    </w:p>
    <w:p w14:paraId="505FAA69" w14:textId="212F0FD7" w:rsidR="00F6373D" w:rsidRDefault="00F6373D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signed into your account, you will be able to update your </w:t>
      </w:r>
      <w:r w:rsidR="00D65257">
        <w:rPr>
          <w:rFonts w:ascii="Times New Roman" w:hAnsi="Times New Roman" w:cs="Times New Roman"/>
        </w:rPr>
        <w:t xml:space="preserve">phone </w:t>
      </w:r>
      <w:r>
        <w:rPr>
          <w:rFonts w:ascii="Times New Roman" w:hAnsi="Times New Roman" w:cs="Times New Roman"/>
        </w:rPr>
        <w:t>details to allow you to become a member of the What’s App group.</w:t>
      </w:r>
    </w:p>
    <w:p w14:paraId="42509E62" w14:textId="77777777" w:rsidR="00F84406" w:rsidRDefault="00F84406" w:rsidP="00FF02B0">
      <w:pPr>
        <w:jc w:val="both"/>
        <w:rPr>
          <w:rFonts w:ascii="Times New Roman" w:hAnsi="Times New Roman" w:cs="Times New Roman"/>
        </w:rPr>
      </w:pPr>
    </w:p>
    <w:p w14:paraId="02CE0F12" w14:textId="7B09A8DC" w:rsidR="00F84406" w:rsidRDefault="00F84406" w:rsidP="00FF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xperience issues accessing your account, you can phone the central membership department on </w:t>
      </w:r>
      <w:r w:rsidRPr="00F84406">
        <w:rPr>
          <w:rFonts w:ascii="Times New Roman" w:hAnsi="Times New Roman" w:cs="Times New Roman"/>
        </w:rPr>
        <w:t>020 3961 3232</w:t>
      </w:r>
      <w:r>
        <w:rPr>
          <w:rFonts w:ascii="Times New Roman" w:hAnsi="Times New Roman" w:cs="Times New Roman"/>
        </w:rPr>
        <w:t>.</w:t>
      </w:r>
    </w:p>
    <w:p w14:paraId="454E24D7" w14:textId="77777777" w:rsidR="00F6373D" w:rsidRDefault="00F6373D" w:rsidP="00FF02B0">
      <w:pPr>
        <w:jc w:val="both"/>
        <w:rPr>
          <w:rFonts w:ascii="Times New Roman" w:hAnsi="Times New Roman" w:cs="Times New Roman"/>
        </w:rPr>
      </w:pPr>
    </w:p>
    <w:p w14:paraId="7165FCAB" w14:textId="00C0269E" w:rsidR="00F6373D" w:rsidRPr="00F6373D" w:rsidRDefault="00F6373D" w:rsidP="00FF02B0">
      <w:pPr>
        <w:jc w:val="both"/>
        <w:rPr>
          <w:rFonts w:ascii="Times New Roman" w:hAnsi="Times New Roman" w:cs="Times New Roman"/>
          <w:b/>
          <w:bCs/>
        </w:rPr>
      </w:pPr>
      <w:r w:rsidRPr="00F6373D">
        <w:rPr>
          <w:rFonts w:ascii="Times New Roman" w:hAnsi="Times New Roman" w:cs="Times New Roman"/>
          <w:b/>
          <w:bCs/>
        </w:rPr>
        <w:t>Other benefits of accessing your online membership</w:t>
      </w:r>
      <w:r w:rsidR="00E2482C">
        <w:rPr>
          <w:rFonts w:ascii="Times New Roman" w:hAnsi="Times New Roman" w:cs="Times New Roman"/>
          <w:b/>
          <w:bCs/>
        </w:rPr>
        <w:t>:</w:t>
      </w:r>
    </w:p>
    <w:p w14:paraId="0C003DE7" w14:textId="77777777" w:rsidR="00F6373D" w:rsidRDefault="00F6373D" w:rsidP="00FF02B0">
      <w:pPr>
        <w:jc w:val="both"/>
        <w:rPr>
          <w:rFonts w:ascii="Times New Roman" w:hAnsi="Times New Roman" w:cs="Times New Roman"/>
        </w:rPr>
      </w:pPr>
    </w:p>
    <w:p w14:paraId="245E4B7E" w14:textId="52D5E66B" w:rsidR="00F6373D" w:rsidRPr="00F6373D" w:rsidRDefault="00F6373D" w:rsidP="00F6373D">
      <w:pPr>
        <w:pStyle w:val="ListParagraph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D65257">
        <w:rPr>
          <w:b/>
          <w:bCs/>
        </w:rPr>
        <w:t>You can update your address and telephone number when they change</w:t>
      </w:r>
      <w:r w:rsidRPr="00F6373D">
        <w:t xml:space="preserve"> (</w:t>
      </w:r>
      <w:r w:rsidRPr="00F6373D">
        <w:rPr>
          <w:i/>
          <w:iCs/>
        </w:rPr>
        <w:t xml:space="preserve">If </w:t>
      </w:r>
      <w:r w:rsidR="00D65257">
        <w:rPr>
          <w:i/>
          <w:iCs/>
        </w:rPr>
        <w:t xml:space="preserve">you also decide to </w:t>
      </w:r>
      <w:r w:rsidRPr="00F6373D">
        <w:rPr>
          <w:i/>
          <w:iCs/>
        </w:rPr>
        <w:t>us</w:t>
      </w:r>
      <w:r w:rsidR="00D65257">
        <w:rPr>
          <w:i/>
          <w:iCs/>
        </w:rPr>
        <w:t>e this</w:t>
      </w:r>
      <w:r w:rsidRPr="00F6373D">
        <w:rPr>
          <w:i/>
          <w:iCs/>
        </w:rPr>
        <w:t xml:space="preserve"> What’s App</w:t>
      </w:r>
      <w:r w:rsidR="00D65257">
        <w:rPr>
          <w:i/>
          <w:iCs/>
        </w:rPr>
        <w:t xml:space="preserve"> group</w:t>
      </w:r>
      <w:r w:rsidRPr="00F6373D">
        <w:rPr>
          <w:i/>
          <w:iCs/>
        </w:rPr>
        <w:t xml:space="preserve">, let the admin know that your </w:t>
      </w:r>
      <w:r w:rsidR="00AD11F0">
        <w:rPr>
          <w:i/>
          <w:iCs/>
        </w:rPr>
        <w:t xml:space="preserve">phone </w:t>
      </w:r>
      <w:r w:rsidRPr="00F6373D">
        <w:rPr>
          <w:i/>
          <w:iCs/>
        </w:rPr>
        <w:t>number has changed</w:t>
      </w:r>
      <w:r w:rsidRPr="00F6373D">
        <w:t>).</w:t>
      </w:r>
    </w:p>
    <w:p w14:paraId="457B59AD" w14:textId="352917F0" w:rsidR="00F6373D" w:rsidRPr="00F6373D" w:rsidRDefault="00F6373D" w:rsidP="00F6373D">
      <w:pPr>
        <w:pStyle w:val="ListParagraph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D65257">
        <w:rPr>
          <w:b/>
          <w:bCs/>
        </w:rPr>
        <w:t>You can access the Ramblers App</w:t>
      </w:r>
      <w:r w:rsidRPr="00F6373D">
        <w:t xml:space="preserve"> – navigate to </w:t>
      </w:r>
      <w:r w:rsidR="007B7C3A">
        <w:t xml:space="preserve">the </w:t>
      </w:r>
      <w:r w:rsidRPr="00F6373D">
        <w:t xml:space="preserve">start of </w:t>
      </w:r>
      <w:r w:rsidR="007B7C3A">
        <w:t>our</w:t>
      </w:r>
      <w:r w:rsidRPr="00F6373D">
        <w:t xml:space="preserve"> walk</w:t>
      </w:r>
      <w:r w:rsidR="007B7C3A">
        <w:t>s</w:t>
      </w:r>
      <w:r w:rsidRPr="00F6373D">
        <w:t xml:space="preserve"> or follow </w:t>
      </w:r>
      <w:r w:rsidR="007B7C3A">
        <w:t xml:space="preserve">some of the many </w:t>
      </w:r>
      <w:r w:rsidRPr="00F6373D">
        <w:t>self-guided routes.</w:t>
      </w:r>
      <w:r w:rsidR="007403AC">
        <w:t xml:space="preserve">  Show your digital membership card for discounts at some outlets.</w:t>
      </w:r>
    </w:p>
    <w:p w14:paraId="02DB8C21" w14:textId="67EC0782" w:rsidR="00F6373D" w:rsidRPr="00D65257" w:rsidRDefault="00F6373D" w:rsidP="00F6373D">
      <w:pPr>
        <w:pStyle w:val="ListParagraph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D65257">
        <w:rPr>
          <w:b/>
          <w:bCs/>
        </w:rPr>
        <w:t>You can access walking information and training material.</w:t>
      </w:r>
    </w:p>
    <w:p w14:paraId="25AB3DEA" w14:textId="3F20C9D7" w:rsidR="00F6373D" w:rsidRPr="00D65257" w:rsidRDefault="00F6373D" w:rsidP="00F6373D">
      <w:pPr>
        <w:pStyle w:val="ListParagraph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D65257">
        <w:rPr>
          <w:b/>
          <w:bCs/>
        </w:rPr>
        <w:t>You can access past issues of the Ramblers ‘Walk’ magazine.</w:t>
      </w:r>
    </w:p>
    <w:p w14:paraId="0C34DF46" w14:textId="49DDA7C5" w:rsidR="007225CC" w:rsidRDefault="00722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7D0430" w14:textId="77777777" w:rsidR="007225CC" w:rsidRDefault="007225CC" w:rsidP="007225CC">
      <w:pPr>
        <w:jc w:val="both"/>
        <w:rPr>
          <w:rFonts w:ascii="Times New Roman" w:hAnsi="Times New Roman" w:cs="Times New Roman"/>
          <w:b/>
          <w:bCs/>
        </w:rPr>
      </w:pPr>
      <w:r w:rsidRPr="00B14F80">
        <w:rPr>
          <w:rFonts w:ascii="Times New Roman" w:hAnsi="Times New Roman" w:cs="Times New Roman"/>
          <w:b/>
          <w:bCs/>
        </w:rPr>
        <w:t>APPLICATION FORM TO JOIN</w:t>
      </w:r>
      <w:r w:rsidRPr="00EA1B5A">
        <w:rPr>
          <w:rFonts w:ascii="Times New Roman" w:hAnsi="Times New Roman" w:cs="Times New Roman"/>
        </w:rPr>
        <w:t xml:space="preserve"> </w:t>
      </w:r>
      <w:r w:rsidRPr="007225CC">
        <w:rPr>
          <w:rFonts w:ascii="Times New Roman" w:hAnsi="Times New Roman" w:cs="Times New Roman"/>
          <w:b/>
          <w:bCs/>
        </w:rPr>
        <w:t>What’s App Group: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B82E15">
        <w:rPr>
          <w:rFonts w:ascii="Times New Roman" w:hAnsi="Times New Roman" w:cs="Times New Roman"/>
          <w:b/>
          <w:bCs/>
        </w:rPr>
        <w:t>SW</w:t>
      </w:r>
      <w:r>
        <w:rPr>
          <w:rFonts w:ascii="Times New Roman" w:hAnsi="Times New Roman" w:cs="Times New Roman"/>
          <w:b/>
          <w:bCs/>
        </w:rPr>
        <w:t>RamblersCarShare</w:t>
      </w:r>
      <w:proofErr w:type="spellEnd"/>
      <w:r>
        <w:rPr>
          <w:rFonts w:ascii="Times New Roman" w:hAnsi="Times New Roman" w:cs="Times New Roman"/>
          <w:b/>
          <w:bCs/>
        </w:rPr>
        <w:t>”</w:t>
      </w:r>
    </w:p>
    <w:p w14:paraId="5E0D179C" w14:textId="77777777" w:rsidR="00F6028A" w:rsidRDefault="00F6028A" w:rsidP="007225CC">
      <w:pPr>
        <w:jc w:val="both"/>
        <w:rPr>
          <w:rFonts w:ascii="Times New Roman" w:hAnsi="Times New Roman" w:cs="Times New Roman"/>
          <w:b/>
          <w:bCs/>
        </w:rPr>
      </w:pPr>
    </w:p>
    <w:p w14:paraId="0489245C" w14:textId="63214BD8" w:rsidR="00F6028A" w:rsidRPr="00EA1B5A" w:rsidRDefault="00F6028A" w:rsidP="00722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</w:t>
      </w:r>
      <w:r w:rsidRPr="00F6028A">
        <w:rPr>
          <w:rFonts w:ascii="Times New Roman" w:hAnsi="Times New Roman" w:cs="Times New Roman"/>
        </w:rPr>
        <w:t xml:space="preserve">email your completed application to: </w:t>
      </w:r>
      <w:hyperlink r:id="rId13" w:history="1">
        <w:r w:rsidRPr="00F657E4">
          <w:rPr>
            <w:rStyle w:val="Hyperlink"/>
            <w:rFonts w:ascii="Times New Roman" w:hAnsi="Times New Roman" w:cs="Times New Roman"/>
          </w:rPr>
          <w:t>publicity@swansearamblers.org.uk</w:t>
        </w:r>
      </w:hyperlink>
      <w:r>
        <w:rPr>
          <w:rFonts w:ascii="Times New Roman" w:hAnsi="Times New Roman" w:cs="Times New Roman"/>
          <w:b/>
          <w:bCs/>
        </w:rPr>
        <w:t>)</w:t>
      </w:r>
    </w:p>
    <w:p w14:paraId="4A1657F0" w14:textId="77777777" w:rsidR="007225CC" w:rsidRPr="00EA1B5A" w:rsidRDefault="007225CC" w:rsidP="007225C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225CC" w:rsidRPr="00FF02B0" w14:paraId="5411B589" w14:textId="77777777" w:rsidTr="007225CC">
        <w:tc>
          <w:tcPr>
            <w:tcW w:w="4151" w:type="dxa"/>
            <w:shd w:val="clear" w:color="auto" w:fill="D9D9D9" w:themeFill="background1" w:themeFillShade="D9"/>
          </w:tcPr>
          <w:p w14:paraId="56387C5C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F02B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151" w:type="dxa"/>
          </w:tcPr>
          <w:p w14:paraId="5007BE05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5CC" w:rsidRPr="00FF02B0" w14:paraId="79C41516" w14:textId="77777777" w:rsidTr="007225CC">
        <w:tc>
          <w:tcPr>
            <w:tcW w:w="4151" w:type="dxa"/>
            <w:shd w:val="clear" w:color="auto" w:fill="D9D9D9" w:themeFill="background1" w:themeFillShade="D9"/>
          </w:tcPr>
          <w:p w14:paraId="466E1BF1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F02B0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151" w:type="dxa"/>
          </w:tcPr>
          <w:p w14:paraId="0932B7DB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5CC" w:rsidRPr="00FF02B0" w14:paraId="77D1A57E" w14:textId="77777777" w:rsidTr="007225CC">
        <w:tc>
          <w:tcPr>
            <w:tcW w:w="4151" w:type="dxa"/>
            <w:shd w:val="clear" w:color="auto" w:fill="D9D9D9" w:themeFill="background1" w:themeFillShade="D9"/>
          </w:tcPr>
          <w:p w14:paraId="7269E699" w14:textId="77777777" w:rsidR="007225CC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</w:t>
            </w:r>
            <w:r w:rsidRPr="00FF02B0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3C0744A" w14:textId="77777777" w:rsidR="007225CC" w:rsidRPr="007225CC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5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N.B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</w:t>
            </w:r>
            <w:r w:rsidRPr="007225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 your mobile number</w:t>
            </w:r>
            <w:r w:rsidRPr="007225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 you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mblers </w:t>
            </w:r>
            <w:r w:rsidRPr="007225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ership accou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applying for What’s App membership</w:t>
            </w:r>
            <w:r w:rsidRPr="007225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51" w:type="dxa"/>
          </w:tcPr>
          <w:p w14:paraId="693A2CB2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5CC" w:rsidRPr="00FF02B0" w14:paraId="7BC5BEAE" w14:textId="77777777" w:rsidTr="007225CC">
        <w:tc>
          <w:tcPr>
            <w:tcW w:w="4151" w:type="dxa"/>
            <w:shd w:val="clear" w:color="auto" w:fill="D9D9D9" w:themeFill="background1" w:themeFillShade="D9"/>
          </w:tcPr>
          <w:p w14:paraId="40C6C424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F02B0">
              <w:rPr>
                <w:rFonts w:ascii="Times New Roman" w:hAnsi="Times New Roman" w:cs="Times New Roman"/>
              </w:rPr>
              <w:t>Membership Number:</w:t>
            </w:r>
          </w:p>
        </w:tc>
        <w:tc>
          <w:tcPr>
            <w:tcW w:w="4151" w:type="dxa"/>
          </w:tcPr>
          <w:p w14:paraId="245F6C2D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5CC" w:rsidRPr="00FF02B0" w14:paraId="3FD4D64A" w14:textId="77777777" w:rsidTr="007225CC">
        <w:tc>
          <w:tcPr>
            <w:tcW w:w="4151" w:type="dxa"/>
            <w:shd w:val="clear" w:color="auto" w:fill="D9D9D9" w:themeFill="background1" w:themeFillShade="D9"/>
          </w:tcPr>
          <w:p w14:paraId="6C310C39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F02B0">
              <w:rPr>
                <w:rFonts w:ascii="Times New Roman" w:hAnsi="Times New Roman" w:cs="Times New Roman"/>
              </w:rPr>
              <w:t>Date of Application:</w:t>
            </w:r>
          </w:p>
        </w:tc>
        <w:tc>
          <w:tcPr>
            <w:tcW w:w="4151" w:type="dxa"/>
          </w:tcPr>
          <w:p w14:paraId="30AEE004" w14:textId="77777777" w:rsidR="007225CC" w:rsidRPr="00FF02B0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5CC" w:rsidRPr="00EA1B5A" w14:paraId="7E19A2AF" w14:textId="77777777" w:rsidTr="007225CC">
        <w:trPr>
          <w:trHeight w:val="343"/>
        </w:trPr>
        <w:tc>
          <w:tcPr>
            <w:tcW w:w="4151" w:type="dxa"/>
            <w:shd w:val="clear" w:color="auto" w:fill="D9D9D9" w:themeFill="background1" w:themeFillShade="D9"/>
          </w:tcPr>
          <w:p w14:paraId="632DB0BE" w14:textId="77777777" w:rsidR="007225CC" w:rsidRPr="007225CC" w:rsidRDefault="007225CC" w:rsidP="00B134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25CC">
              <w:rPr>
                <w:rFonts w:ascii="Times New Roman" w:hAnsi="Times New Roman" w:cs="Times New Roman"/>
                <w:b/>
                <w:bCs/>
              </w:rPr>
              <w:t>For Swansea Ramblers use only:</w:t>
            </w:r>
          </w:p>
        </w:tc>
        <w:tc>
          <w:tcPr>
            <w:tcW w:w="4151" w:type="dxa"/>
          </w:tcPr>
          <w:p w14:paraId="6AE25D63" w14:textId="77777777" w:rsidR="007225CC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225CC">
              <w:rPr>
                <w:rFonts w:ascii="Times New Roman" w:hAnsi="Times New Roman" w:cs="Times New Roman"/>
                <w:b/>
                <w:bCs/>
              </w:rPr>
              <w:t>Approv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225CC">
              <w:rPr>
                <w:rFonts w:ascii="Times New Roman" w:hAnsi="Times New Roman" w:cs="Times New Roman"/>
                <w:b/>
                <w:bCs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225CC">
              <w:rPr>
                <w:rFonts w:ascii="Times New Roman" w:hAnsi="Times New Roman" w:cs="Times New Roman"/>
                <w:b/>
                <w:bCs/>
              </w:rPr>
              <w:t>Disapproved</w:t>
            </w:r>
          </w:p>
          <w:p w14:paraId="09257C2E" w14:textId="77777777" w:rsidR="007225CC" w:rsidRPr="007225CC" w:rsidRDefault="007225CC" w:rsidP="00B134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8319B2" w14:textId="77777777" w:rsidR="007225CC" w:rsidRDefault="007225CC" w:rsidP="007225CC">
      <w:pPr>
        <w:jc w:val="both"/>
        <w:rPr>
          <w:rFonts w:ascii="Times New Roman" w:hAnsi="Times New Roman" w:cs="Times New Roman"/>
        </w:rPr>
      </w:pPr>
    </w:p>
    <w:p w14:paraId="577A0F80" w14:textId="77777777" w:rsidR="00B279C4" w:rsidRPr="00EA1B5A" w:rsidRDefault="00B279C4" w:rsidP="00FF02B0">
      <w:pPr>
        <w:jc w:val="both"/>
        <w:rPr>
          <w:rFonts w:ascii="Times New Roman" w:hAnsi="Times New Roman" w:cs="Times New Roman"/>
        </w:rPr>
      </w:pPr>
    </w:p>
    <w:sectPr w:rsidR="00B279C4" w:rsidRPr="00EA1B5A" w:rsidSect="008275B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F149" w14:textId="77777777" w:rsidR="008275B2" w:rsidRDefault="008275B2" w:rsidP="00D9303F">
      <w:r>
        <w:separator/>
      </w:r>
    </w:p>
  </w:endnote>
  <w:endnote w:type="continuationSeparator" w:id="0">
    <w:p w14:paraId="62A8C518" w14:textId="77777777" w:rsidR="008275B2" w:rsidRDefault="008275B2" w:rsidP="00D9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8728" w14:textId="77777777" w:rsidR="008275B2" w:rsidRDefault="008275B2" w:rsidP="00D9303F">
      <w:r>
        <w:separator/>
      </w:r>
    </w:p>
  </w:footnote>
  <w:footnote w:type="continuationSeparator" w:id="0">
    <w:p w14:paraId="1821CEA5" w14:textId="77777777" w:rsidR="008275B2" w:rsidRDefault="008275B2" w:rsidP="00D9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5879"/>
    <w:multiLevelType w:val="multilevel"/>
    <w:tmpl w:val="C39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F33DD0"/>
    <w:multiLevelType w:val="hybridMultilevel"/>
    <w:tmpl w:val="2ADE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39946">
    <w:abstractNumId w:val="0"/>
  </w:num>
  <w:num w:numId="2" w16cid:durableId="208286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CD"/>
    <w:rsid w:val="000677C1"/>
    <w:rsid w:val="000E09ED"/>
    <w:rsid w:val="00103220"/>
    <w:rsid w:val="001D30CD"/>
    <w:rsid w:val="001F6205"/>
    <w:rsid w:val="00302C3D"/>
    <w:rsid w:val="00327212"/>
    <w:rsid w:val="003354AA"/>
    <w:rsid w:val="00407BD0"/>
    <w:rsid w:val="00431A7C"/>
    <w:rsid w:val="0046073A"/>
    <w:rsid w:val="00481BDD"/>
    <w:rsid w:val="00497B4A"/>
    <w:rsid w:val="004D3803"/>
    <w:rsid w:val="004F420A"/>
    <w:rsid w:val="004F5B03"/>
    <w:rsid w:val="00535350"/>
    <w:rsid w:val="00537761"/>
    <w:rsid w:val="00572476"/>
    <w:rsid w:val="005A41AA"/>
    <w:rsid w:val="0066723F"/>
    <w:rsid w:val="007225CC"/>
    <w:rsid w:val="007403AC"/>
    <w:rsid w:val="00741B09"/>
    <w:rsid w:val="00744E8C"/>
    <w:rsid w:val="007B7C3A"/>
    <w:rsid w:val="00823B65"/>
    <w:rsid w:val="008275B2"/>
    <w:rsid w:val="00883F27"/>
    <w:rsid w:val="00884D17"/>
    <w:rsid w:val="008E09B7"/>
    <w:rsid w:val="00905D14"/>
    <w:rsid w:val="0093231B"/>
    <w:rsid w:val="009A1E6D"/>
    <w:rsid w:val="00A21BA4"/>
    <w:rsid w:val="00A72A6B"/>
    <w:rsid w:val="00AC7DD1"/>
    <w:rsid w:val="00AD11F0"/>
    <w:rsid w:val="00B14F80"/>
    <w:rsid w:val="00B279C4"/>
    <w:rsid w:val="00B75598"/>
    <w:rsid w:val="00B82E15"/>
    <w:rsid w:val="00BE0A1C"/>
    <w:rsid w:val="00BE4387"/>
    <w:rsid w:val="00C97679"/>
    <w:rsid w:val="00CA1155"/>
    <w:rsid w:val="00CB3FC5"/>
    <w:rsid w:val="00CC7176"/>
    <w:rsid w:val="00D40838"/>
    <w:rsid w:val="00D65257"/>
    <w:rsid w:val="00D77128"/>
    <w:rsid w:val="00D9303F"/>
    <w:rsid w:val="00DA4B5E"/>
    <w:rsid w:val="00DC1D10"/>
    <w:rsid w:val="00E2482C"/>
    <w:rsid w:val="00E347D7"/>
    <w:rsid w:val="00E92B96"/>
    <w:rsid w:val="00EA1B5A"/>
    <w:rsid w:val="00EB0B90"/>
    <w:rsid w:val="00ED212A"/>
    <w:rsid w:val="00EF62C5"/>
    <w:rsid w:val="00F6028A"/>
    <w:rsid w:val="00F6373D"/>
    <w:rsid w:val="00F84406"/>
    <w:rsid w:val="00FD4042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8FB2"/>
  <w15:chartTrackingRefBased/>
  <w15:docId w15:val="{EB1ADB32-FEA4-2840-B6E3-099C44F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C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14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F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62C5"/>
  </w:style>
  <w:style w:type="paragraph" w:styleId="Header">
    <w:name w:val="header"/>
    <w:basedOn w:val="Normal"/>
    <w:link w:val="HeaderChar"/>
    <w:uiPriority w:val="99"/>
    <w:unhideWhenUsed/>
    <w:rsid w:val="00D93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3F"/>
  </w:style>
  <w:style w:type="paragraph" w:styleId="Footer">
    <w:name w:val="footer"/>
    <w:basedOn w:val="Normal"/>
    <w:link w:val="FooterChar"/>
    <w:uiPriority w:val="99"/>
    <w:unhideWhenUsed/>
    <w:rsid w:val="00D93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3F"/>
  </w:style>
  <w:style w:type="character" w:styleId="CommentReference">
    <w:name w:val="annotation reference"/>
    <w:basedOn w:val="DefaultParagraphFont"/>
    <w:uiPriority w:val="99"/>
    <w:semiHidden/>
    <w:unhideWhenUsed/>
    <w:rsid w:val="00AD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ity@swansearamblers.org.uk" TargetMode="External"/><Relationship Id="rId13" Type="http://schemas.openxmlformats.org/officeDocument/2006/relationships/hyperlink" Target="mailto:publicity@swansearamble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mblers.org.uk/sign-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blers.org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ity@swansearambl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swansearambler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E7F6-8117-47B4-A6D8-20BF640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ce</dc:creator>
  <cp:keywords/>
  <dc:description/>
  <cp:lastModifiedBy>Andrew Morgan</cp:lastModifiedBy>
  <cp:revision>7</cp:revision>
  <dcterms:created xsi:type="dcterms:W3CDTF">2024-03-27T16:43:00Z</dcterms:created>
  <dcterms:modified xsi:type="dcterms:W3CDTF">2024-03-27T20:51:00Z</dcterms:modified>
</cp:coreProperties>
</file>